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5E9CB5E" w:rsidR="00E66CAD" w:rsidRPr="00B32D09" w:rsidRDefault="0020077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9, 2023 - April 15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47E212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0077C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5610E8D" w:rsidR="008A7A6A" w:rsidRPr="00B32D09" w:rsidRDefault="0020077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74E4C75" w:rsidR="00611FFE" w:rsidRPr="00B32D09" w:rsidRDefault="0020077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6ECA362F" w:rsidR="00AA6673" w:rsidRPr="00B32D09" w:rsidRDefault="0020077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083C537" w:rsidR="002E5988" w:rsidRDefault="0020077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9EB7D9D" w:rsidR="00AA6673" w:rsidRPr="00B32D09" w:rsidRDefault="0020077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70BBAA3" w:rsidR="001F326D" w:rsidRDefault="0020077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2BDFD12" w:rsidR="00AA6673" w:rsidRPr="00B32D09" w:rsidRDefault="0020077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D736A75" w:rsidR="00122589" w:rsidRDefault="0020077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16F3C05" w:rsidR="00AA6673" w:rsidRPr="00B32D09" w:rsidRDefault="0020077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7E4126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0077C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5F6CE9B" w:rsidR="00AA6673" w:rsidRPr="00B32D09" w:rsidRDefault="0020077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EEA7F8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0077C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2822A11" w:rsidR="00AA6673" w:rsidRPr="00B32D09" w:rsidRDefault="0020077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0077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077C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3 weekly calendar</dc:title>
  <dc:subject>Free weekly calendar template for  April 9 to April 15, 2023</dc:subject>
  <dc:creator>General Blue Corporation</dc:creator>
  <keywords>Week 15 of 2023 printable weekly calendar</keywords>
  <dc:description/>
  <dcterms:created xsi:type="dcterms:W3CDTF">2019-10-21T16:21:00.0000000Z</dcterms:created>
  <dcterms:modified xsi:type="dcterms:W3CDTF">2023-01-03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